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6D" w:rsidRPr="001357B0" w:rsidRDefault="008F4C6D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>Детский б</w:t>
      </w:r>
      <w:r w:rsidR="002738D9" w:rsidRPr="001357B0">
        <w:rPr>
          <w:rFonts w:ascii="Times New Roman" w:hAnsi="Times New Roman"/>
          <w:b/>
          <w:sz w:val="28"/>
          <w:szCs w:val="28"/>
        </w:rPr>
        <w:t xml:space="preserve">лаготворительный фестиваль </w:t>
      </w:r>
    </w:p>
    <w:p w:rsidR="008F4C6D" w:rsidRPr="001357B0" w:rsidRDefault="00CE5260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 xml:space="preserve">Центрального и Южного </w:t>
      </w:r>
      <w:proofErr w:type="spellStart"/>
      <w:r w:rsidRPr="001357B0">
        <w:rPr>
          <w:rFonts w:ascii="Times New Roman" w:hAnsi="Times New Roman"/>
          <w:b/>
          <w:sz w:val="28"/>
          <w:szCs w:val="28"/>
        </w:rPr>
        <w:t>викариатств</w:t>
      </w:r>
      <w:proofErr w:type="spellEnd"/>
      <w:r w:rsidRPr="001357B0">
        <w:rPr>
          <w:rFonts w:ascii="Times New Roman" w:hAnsi="Times New Roman"/>
          <w:b/>
          <w:sz w:val="28"/>
          <w:szCs w:val="28"/>
        </w:rPr>
        <w:t xml:space="preserve"> </w:t>
      </w:r>
      <w:r w:rsidR="008F4C6D" w:rsidRPr="001357B0">
        <w:rPr>
          <w:rFonts w:ascii="Times New Roman" w:hAnsi="Times New Roman"/>
          <w:b/>
          <w:sz w:val="28"/>
          <w:szCs w:val="28"/>
        </w:rPr>
        <w:t>г.</w:t>
      </w:r>
      <w:r w:rsidR="00561E7E" w:rsidRPr="001357B0">
        <w:rPr>
          <w:rFonts w:ascii="Times New Roman" w:hAnsi="Times New Roman"/>
          <w:b/>
          <w:sz w:val="28"/>
          <w:szCs w:val="28"/>
        </w:rPr>
        <w:t xml:space="preserve"> </w:t>
      </w:r>
      <w:r w:rsidR="008F4C6D" w:rsidRPr="001357B0">
        <w:rPr>
          <w:rFonts w:ascii="Times New Roman" w:hAnsi="Times New Roman"/>
          <w:b/>
          <w:sz w:val="28"/>
          <w:szCs w:val="28"/>
        </w:rPr>
        <w:t>Москвы</w:t>
      </w:r>
    </w:p>
    <w:p w:rsidR="002738D9" w:rsidRPr="001357B0" w:rsidRDefault="002738D9" w:rsidP="008F4C6D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>«Пасха Красная»</w:t>
      </w:r>
    </w:p>
    <w:p w:rsidR="008F4C6D" w:rsidRPr="001357B0" w:rsidRDefault="008F4C6D" w:rsidP="008F4C6D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38D9" w:rsidRPr="001357B0" w:rsidRDefault="002738D9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357B0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</w:t>
      </w:r>
      <w:r w:rsidR="00FE4862" w:rsidRPr="001357B0">
        <w:rPr>
          <w:rFonts w:ascii="Times New Roman" w:hAnsi="Times New Roman"/>
          <w:b/>
          <w:sz w:val="28"/>
          <w:szCs w:val="28"/>
          <w:u w:val="single"/>
        </w:rPr>
        <w:t>заключительном концерте</w:t>
      </w:r>
      <w:r w:rsidRPr="001357B0">
        <w:rPr>
          <w:rFonts w:ascii="Times New Roman" w:hAnsi="Times New Roman"/>
          <w:b/>
          <w:sz w:val="28"/>
          <w:szCs w:val="28"/>
          <w:u w:val="single"/>
        </w:rPr>
        <w:t xml:space="preserve"> фестиваля </w:t>
      </w:r>
    </w:p>
    <w:p w:rsidR="00E424BF" w:rsidRPr="001357B0" w:rsidRDefault="00E424BF" w:rsidP="000C1F5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1F5C" w:rsidRPr="001357B0" w:rsidRDefault="004B2D41" w:rsidP="000C1F5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57B0">
        <w:rPr>
          <w:rFonts w:ascii="Times New Roman" w:hAnsi="Times New Roman"/>
          <w:b/>
          <w:sz w:val="24"/>
          <w:szCs w:val="24"/>
        </w:rPr>
        <w:t>На</w:t>
      </w:r>
      <w:r w:rsidR="004E7981" w:rsidRPr="001357B0">
        <w:rPr>
          <w:rFonts w:ascii="Times New Roman" w:hAnsi="Times New Roman"/>
          <w:b/>
          <w:sz w:val="24"/>
          <w:szCs w:val="24"/>
        </w:rPr>
        <w:t xml:space="preserve"> «</w:t>
      </w:r>
      <w:r w:rsidR="00B80804">
        <w:rPr>
          <w:rFonts w:ascii="Times New Roman" w:hAnsi="Times New Roman"/>
          <w:b/>
          <w:sz w:val="24"/>
          <w:szCs w:val="24"/>
        </w:rPr>
        <w:t>12</w:t>
      </w:r>
      <w:r w:rsidR="004E7981" w:rsidRPr="001357B0">
        <w:rPr>
          <w:rFonts w:ascii="Times New Roman" w:hAnsi="Times New Roman"/>
          <w:b/>
          <w:sz w:val="24"/>
          <w:szCs w:val="24"/>
        </w:rPr>
        <w:t>»</w:t>
      </w:r>
      <w:r w:rsidR="00BD32B0"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B80804">
        <w:rPr>
          <w:rFonts w:ascii="Times New Roman" w:hAnsi="Times New Roman"/>
          <w:b/>
          <w:sz w:val="24"/>
          <w:szCs w:val="24"/>
        </w:rPr>
        <w:t>мая</w:t>
      </w:r>
      <w:r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1357B0">
        <w:rPr>
          <w:rFonts w:ascii="Times New Roman" w:hAnsi="Times New Roman"/>
          <w:b/>
          <w:sz w:val="24"/>
          <w:szCs w:val="24"/>
        </w:rPr>
        <w:t>20</w:t>
      </w:r>
      <w:r w:rsidRPr="001357B0">
        <w:rPr>
          <w:rFonts w:ascii="Times New Roman" w:hAnsi="Times New Roman"/>
          <w:b/>
          <w:sz w:val="24"/>
          <w:szCs w:val="24"/>
        </w:rPr>
        <w:t>1</w:t>
      </w:r>
      <w:r w:rsidR="00B80804">
        <w:rPr>
          <w:rFonts w:ascii="Times New Roman" w:hAnsi="Times New Roman"/>
          <w:b/>
          <w:sz w:val="24"/>
          <w:szCs w:val="24"/>
        </w:rPr>
        <w:t>9 года</w:t>
      </w:r>
    </w:p>
    <w:p w:rsidR="000404EE" w:rsidRPr="001357B0" w:rsidRDefault="000404EE" w:rsidP="00E3135F">
      <w:pPr>
        <w:spacing w:after="0" w:line="240" w:lineRule="auto"/>
        <w:ind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697B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И</w:t>
      </w:r>
      <w:r w:rsidR="00BB697B" w:rsidRPr="001357B0">
        <w:rPr>
          <w:rFonts w:ascii="Times New Roman" w:hAnsi="Times New Roman"/>
          <w:b/>
          <w:sz w:val="20"/>
          <w:szCs w:val="20"/>
        </w:rPr>
        <w:t>сполнител</w:t>
      </w:r>
      <w:r w:rsidRPr="001357B0">
        <w:rPr>
          <w:rFonts w:ascii="Times New Roman" w:hAnsi="Times New Roman"/>
          <w:b/>
          <w:sz w:val="20"/>
          <w:szCs w:val="20"/>
        </w:rPr>
        <w:t>ь</w:t>
      </w:r>
      <w:r w:rsidR="00FE4862" w:rsidRPr="001357B0">
        <w:rPr>
          <w:rFonts w:ascii="Times New Roman" w:hAnsi="Times New Roman"/>
          <w:b/>
          <w:sz w:val="20"/>
          <w:szCs w:val="20"/>
        </w:rPr>
        <w:t xml:space="preserve"> /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</w:t>
      </w:r>
      <w:r w:rsidR="00BD32B0" w:rsidRPr="001357B0">
        <w:rPr>
          <w:rFonts w:ascii="Times New Roman" w:hAnsi="Times New Roman"/>
          <w:b/>
          <w:sz w:val="20"/>
          <w:szCs w:val="20"/>
        </w:rPr>
        <w:t>коллектив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исполнителей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C62111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У</w:t>
      </w:r>
      <w:r w:rsidR="00BC5F0C" w:rsidRPr="001357B0">
        <w:rPr>
          <w:rFonts w:ascii="Times New Roman" w:hAnsi="Times New Roman"/>
          <w:b/>
          <w:sz w:val="20"/>
          <w:szCs w:val="20"/>
        </w:rPr>
        <w:t>чреждени</w:t>
      </w:r>
      <w:r w:rsidRPr="001357B0">
        <w:rPr>
          <w:rFonts w:ascii="Times New Roman" w:hAnsi="Times New Roman"/>
          <w:b/>
          <w:sz w:val="20"/>
          <w:szCs w:val="20"/>
        </w:rPr>
        <w:t>е</w:t>
      </w:r>
      <w:r w:rsidR="00113B4A" w:rsidRPr="001357B0">
        <w:rPr>
          <w:rFonts w:ascii="Times New Roman" w:hAnsi="Times New Roman"/>
          <w:b/>
          <w:sz w:val="20"/>
          <w:szCs w:val="20"/>
        </w:rPr>
        <w:t>, котор</w:t>
      </w:r>
      <w:r w:rsidR="00BC5F0C" w:rsidRPr="001357B0">
        <w:rPr>
          <w:rFonts w:ascii="Times New Roman" w:hAnsi="Times New Roman"/>
          <w:b/>
          <w:sz w:val="20"/>
          <w:szCs w:val="20"/>
        </w:rPr>
        <w:t>ое</w:t>
      </w:r>
      <w:r w:rsidR="00113B4A" w:rsidRPr="001357B0">
        <w:rPr>
          <w:rFonts w:ascii="Times New Roman" w:hAnsi="Times New Roman"/>
          <w:b/>
          <w:sz w:val="20"/>
          <w:szCs w:val="20"/>
        </w:rPr>
        <w:t xml:space="preserve"> представляет исполнитель</w:t>
      </w:r>
      <w:r w:rsidR="00CA5A1D" w:rsidRPr="001357B0">
        <w:rPr>
          <w:rFonts w:ascii="Times New Roman" w:hAnsi="Times New Roman"/>
          <w:b/>
          <w:sz w:val="20"/>
          <w:szCs w:val="20"/>
        </w:rPr>
        <w:t>/ли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773493" w:rsidRPr="001357B0" w:rsidRDefault="00E3135F" w:rsidP="00424008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9498"/>
        </w:tabs>
        <w:ind w:left="0" w:right="-2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Х</w:t>
      </w:r>
      <w:r w:rsidR="000404EE" w:rsidRPr="001357B0">
        <w:rPr>
          <w:rFonts w:ascii="Times New Roman" w:hAnsi="Times New Roman"/>
          <w:b/>
          <w:sz w:val="20"/>
          <w:szCs w:val="20"/>
        </w:rPr>
        <w:t>удожественн</w:t>
      </w:r>
      <w:r w:rsidRPr="001357B0">
        <w:rPr>
          <w:rFonts w:ascii="Times New Roman" w:hAnsi="Times New Roman"/>
          <w:b/>
          <w:sz w:val="20"/>
          <w:szCs w:val="20"/>
        </w:rPr>
        <w:t>ый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руководител</w:t>
      </w:r>
      <w:r w:rsidRPr="001357B0">
        <w:rPr>
          <w:rFonts w:ascii="Times New Roman" w:hAnsi="Times New Roman"/>
          <w:b/>
          <w:sz w:val="20"/>
          <w:szCs w:val="20"/>
        </w:rPr>
        <w:t>ь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(педагог по вокалу, хореограф)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773493" w:rsidRPr="001357B0" w:rsidRDefault="00773493" w:rsidP="00773493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УБЕДИТЕЛЬНАЯ ПРОСЬБА фамилии, имена и отчества ПИСАТЬ ПОЛНОСТЬЮ, </w:t>
      </w:r>
    </w:p>
    <w:p w:rsidR="00773493" w:rsidRPr="001357B0" w:rsidRDefault="00773493" w:rsidP="00773493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>так как эта информация будет указываться в благодарственном письме.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К</w:t>
      </w:r>
      <w:r w:rsidR="000404EE" w:rsidRPr="001357B0">
        <w:rPr>
          <w:rFonts w:ascii="Times New Roman" w:hAnsi="Times New Roman"/>
          <w:b/>
          <w:sz w:val="20"/>
          <w:szCs w:val="20"/>
        </w:rPr>
        <w:t>онцертмейстер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C62111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Жанр выступления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463890" w:rsidRPr="001357B0" w:rsidRDefault="005357B2" w:rsidP="005357B2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УБЕДИТЕЛЬНАЯ ПРОСЬБА фамилии, имена и отчества композитора и автора текста </w:t>
      </w:r>
    </w:p>
    <w:p w:rsidR="005357B2" w:rsidRPr="001357B0" w:rsidRDefault="005357B2" w:rsidP="005357B2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ПИСАТЬ ПОЛНОСТЬЮ, так как эта информация необходима для объявления номеров. </w:t>
      </w:r>
    </w:p>
    <w:p w:rsidR="00E424BF" w:rsidRPr="001357B0" w:rsidRDefault="00E424BF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2409"/>
        <w:gridCol w:w="1560"/>
      </w:tblGrid>
      <w:tr w:rsidR="00E424BF" w:rsidRPr="001357B0" w:rsidTr="00424008">
        <w:tc>
          <w:tcPr>
            <w:tcW w:w="709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2552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Композитор</w:t>
            </w:r>
          </w:p>
        </w:tc>
        <w:tc>
          <w:tcPr>
            <w:tcW w:w="2409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Автор текста</w:t>
            </w:r>
          </w:p>
        </w:tc>
        <w:tc>
          <w:tcPr>
            <w:tcW w:w="1560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0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="00424008" w:rsidRPr="001357B0">
              <w:rPr>
                <w:rFonts w:ascii="Times New Roman" w:hAnsi="Times New Roman"/>
                <w:b/>
                <w:sz w:val="20"/>
                <w:szCs w:val="20"/>
              </w:rPr>
              <w:t xml:space="preserve"> номера</w:t>
            </w: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tabs>
                <w:tab w:val="left" w:pos="-108"/>
                <w:tab w:val="left" w:pos="216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404EE" w:rsidRPr="001357B0" w:rsidRDefault="000404EE" w:rsidP="000404EE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0404EE" w:rsidP="000404EE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 xml:space="preserve">Возрастная группа </w:t>
      </w:r>
      <w:r w:rsidR="00FE4862" w:rsidRPr="001357B0">
        <w:rPr>
          <w:rFonts w:ascii="Times New Roman" w:hAnsi="Times New Roman"/>
          <w:b/>
          <w:sz w:val="20"/>
          <w:szCs w:val="20"/>
        </w:rPr>
        <w:t>исполнителя</w:t>
      </w:r>
      <w:r w:rsidR="00FE4862" w:rsidRPr="001357B0">
        <w:rPr>
          <w:rFonts w:ascii="Times New Roman" w:hAnsi="Times New Roman"/>
          <w:b/>
          <w:sz w:val="20"/>
          <w:szCs w:val="20"/>
          <w:lang w:val="en-US"/>
        </w:rPr>
        <w:t>/</w:t>
      </w:r>
      <w:r w:rsidR="00FE4862" w:rsidRPr="001357B0">
        <w:rPr>
          <w:rFonts w:ascii="Times New Roman" w:hAnsi="Times New Roman"/>
          <w:b/>
          <w:sz w:val="20"/>
          <w:szCs w:val="20"/>
        </w:rPr>
        <w:t>ей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FE4862" w:rsidRPr="001357B0" w:rsidRDefault="00C62111" w:rsidP="00FE4862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Количество участников (</w:t>
      </w:r>
      <w:r w:rsidR="000404EE" w:rsidRPr="001357B0">
        <w:rPr>
          <w:rFonts w:ascii="Times New Roman" w:hAnsi="Times New Roman"/>
          <w:b/>
          <w:sz w:val="20"/>
          <w:szCs w:val="20"/>
        </w:rPr>
        <w:t>детей и взрослых исполнителей отдельно</w:t>
      </w:r>
      <w:r w:rsidRPr="001357B0">
        <w:rPr>
          <w:rFonts w:ascii="Times New Roman" w:hAnsi="Times New Roman"/>
          <w:b/>
          <w:sz w:val="20"/>
          <w:szCs w:val="20"/>
        </w:rPr>
        <w:t>)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1357B0" w:rsidRPr="00663E9E" w:rsidTr="00AA7724">
        <w:tc>
          <w:tcPr>
            <w:tcW w:w="4855" w:type="dxa"/>
          </w:tcPr>
          <w:p w:rsidR="001357B0" w:rsidRPr="001357B0" w:rsidRDefault="001357B0" w:rsidP="001357B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right="35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Контактное лицо (ФИО):</w:t>
            </w:r>
          </w:p>
          <w:p w:rsidR="001357B0" w:rsidRPr="001357B0" w:rsidRDefault="001357B0" w:rsidP="00AA7724">
            <w:pPr>
              <w:ind w:right="3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6" w:type="dxa"/>
          </w:tcPr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63890" w:rsidRPr="00463890" w:rsidRDefault="00463890" w:rsidP="00463890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До </w:t>
      </w:r>
      <w:r w:rsidR="00B80804">
        <w:rPr>
          <w:rFonts w:ascii="Times New Roman" w:hAnsi="Times New Roman"/>
          <w:b/>
          <w:color w:val="FF0000"/>
          <w:sz w:val="20"/>
          <w:szCs w:val="20"/>
        </w:rPr>
        <w:t>14 апреля</w:t>
      </w: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 201</w:t>
      </w:r>
      <w:r w:rsidR="00B80804">
        <w:rPr>
          <w:rFonts w:ascii="Times New Roman" w:hAnsi="Times New Roman"/>
          <w:b/>
          <w:color w:val="FF0000"/>
          <w:sz w:val="20"/>
          <w:szCs w:val="20"/>
        </w:rPr>
        <w:t>9</w:t>
      </w: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 года</w:t>
      </w:r>
      <w:r w:rsidRPr="001357B0">
        <w:rPr>
          <w:rFonts w:ascii="Times New Roman" w:hAnsi="Times New Roman"/>
          <w:sz w:val="20"/>
          <w:szCs w:val="20"/>
        </w:rPr>
        <w:t xml:space="preserve"> вместе с заполненной заявкой необходимо </w:t>
      </w:r>
      <w:r w:rsidRPr="00463890">
        <w:rPr>
          <w:rFonts w:ascii="Times New Roman" w:hAnsi="Times New Roman"/>
          <w:sz w:val="20"/>
          <w:szCs w:val="20"/>
        </w:rPr>
        <w:t>отправить на e-</w:t>
      </w:r>
      <w:proofErr w:type="spellStart"/>
      <w:r w:rsidRPr="00463890">
        <w:rPr>
          <w:rFonts w:ascii="Times New Roman" w:hAnsi="Times New Roman"/>
          <w:sz w:val="20"/>
          <w:szCs w:val="20"/>
        </w:rPr>
        <w:t>mail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463890">
          <w:rPr>
            <w:rFonts w:ascii="Times New Roman" w:hAnsi="Times New Roman"/>
            <w:sz w:val="20"/>
            <w:szCs w:val="20"/>
          </w:rPr>
          <w:t>paskha_krasnaya@mail.ru</w:t>
        </w:r>
      </w:hyperlink>
      <w:r w:rsidRPr="00463890">
        <w:rPr>
          <w:rFonts w:ascii="Times New Roman" w:hAnsi="Times New Roman"/>
          <w:sz w:val="20"/>
          <w:szCs w:val="20"/>
        </w:rPr>
        <w:t xml:space="preserve"> или лично предоставить в Оргкомитет фестиваля</w:t>
      </w:r>
      <w:r w:rsidRPr="001357B0">
        <w:rPr>
          <w:rFonts w:ascii="Times New Roman" w:hAnsi="Times New Roman"/>
          <w:sz w:val="20"/>
          <w:szCs w:val="20"/>
        </w:rPr>
        <w:t xml:space="preserve"> (на компакт-дисках или </w:t>
      </w:r>
      <w:proofErr w:type="spellStart"/>
      <w:r w:rsidRPr="001357B0">
        <w:rPr>
          <w:rFonts w:ascii="Times New Roman" w:hAnsi="Times New Roman"/>
          <w:sz w:val="20"/>
          <w:szCs w:val="20"/>
        </w:rPr>
        <w:t>флеш</w:t>
      </w:r>
      <w:proofErr w:type="spellEnd"/>
      <w:r w:rsidRPr="001357B0">
        <w:rPr>
          <w:rFonts w:ascii="Times New Roman" w:hAnsi="Times New Roman"/>
          <w:sz w:val="20"/>
          <w:szCs w:val="20"/>
        </w:rPr>
        <w:t xml:space="preserve">-носителях) </w:t>
      </w:r>
      <w:r w:rsidRPr="00463890">
        <w:rPr>
          <w:rFonts w:ascii="Times New Roman" w:hAnsi="Times New Roman"/>
          <w:sz w:val="20"/>
          <w:szCs w:val="20"/>
        </w:rPr>
        <w:t>следующую информацию: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 xml:space="preserve">Видеозаписи концертных номеров в концертных костюмах. Видеозаписи выступлений без концертных костюмов к рассмотрению не принимаются. Качество видеозаписи должно иметь разрешение не менее 1280х720 </w:t>
      </w:r>
      <w:proofErr w:type="spellStart"/>
      <w:r w:rsidRPr="00463890">
        <w:rPr>
          <w:rFonts w:ascii="Times New Roman" w:hAnsi="Times New Roman"/>
          <w:sz w:val="20"/>
          <w:szCs w:val="20"/>
        </w:rPr>
        <w:t>рix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. Видеозаписи должны быть записаны в том порядке, в котором они перечислены в заявке. Лишних видеозаписей быть не должно. 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 xml:space="preserve">Фонограммы и аудио-треки музыкального сопровождения номеров. Они должны быть хорошего качества без шумов, щелчков и других посторонних звуков в форматах </w:t>
      </w:r>
      <w:proofErr w:type="spellStart"/>
      <w:r w:rsidRPr="00463890">
        <w:rPr>
          <w:rFonts w:ascii="Times New Roman" w:hAnsi="Times New Roman"/>
          <w:sz w:val="20"/>
          <w:szCs w:val="20"/>
        </w:rPr>
        <w:t>wav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 (предпочтительно) или mp3. Треки должны быть записаны в том порядке, в котором они перечислены в заявке. Лишних треков быть не должно.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>Тексты произведений.</w:t>
      </w:r>
    </w:p>
    <w:p w:rsidR="00B80804" w:rsidRDefault="00B80804" w:rsidP="00AD0BEE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</w:p>
    <w:p w:rsidR="002A6B2F" w:rsidRPr="001357B0" w:rsidRDefault="002A6B2F" w:rsidP="00AD0BEE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357B0">
        <w:rPr>
          <w:rFonts w:ascii="Times New Roman" w:hAnsi="Times New Roman"/>
          <w:sz w:val="20"/>
          <w:szCs w:val="20"/>
        </w:rPr>
        <w:t>Аудио</w:t>
      </w:r>
      <w:r w:rsidR="00035FDB">
        <w:rPr>
          <w:rFonts w:ascii="Times New Roman" w:hAnsi="Times New Roman"/>
          <w:sz w:val="20"/>
          <w:szCs w:val="20"/>
        </w:rPr>
        <w:t xml:space="preserve"> и</w:t>
      </w:r>
      <w:r w:rsidRPr="001357B0">
        <w:rPr>
          <w:rFonts w:ascii="Times New Roman" w:hAnsi="Times New Roman"/>
          <w:sz w:val="20"/>
          <w:szCs w:val="20"/>
        </w:rPr>
        <w:t xml:space="preserve"> видеодиски</w:t>
      </w:r>
      <w:r w:rsidR="002A618E" w:rsidRPr="001357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A618E" w:rsidRPr="001357B0">
        <w:rPr>
          <w:rFonts w:ascii="Times New Roman" w:hAnsi="Times New Roman"/>
          <w:sz w:val="20"/>
          <w:szCs w:val="20"/>
        </w:rPr>
        <w:t>флеш</w:t>
      </w:r>
      <w:proofErr w:type="spellEnd"/>
      <w:r w:rsidR="002A618E" w:rsidRPr="001357B0">
        <w:rPr>
          <w:rFonts w:ascii="Times New Roman" w:hAnsi="Times New Roman"/>
          <w:sz w:val="20"/>
          <w:szCs w:val="20"/>
        </w:rPr>
        <w:t>-носители (в конверте)</w:t>
      </w:r>
      <w:r w:rsidRPr="001357B0">
        <w:rPr>
          <w:rFonts w:ascii="Times New Roman" w:hAnsi="Times New Roman"/>
          <w:sz w:val="20"/>
          <w:szCs w:val="20"/>
        </w:rPr>
        <w:t xml:space="preserve"> должны быть подписаны. На них необходимо указать:</w:t>
      </w:r>
    </w:p>
    <w:p w:rsidR="00AD0BEE" w:rsidRPr="001357B0" w:rsidRDefault="002A6B2F" w:rsidP="00CC4FA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название коллектива,</w:t>
      </w:r>
    </w:p>
    <w:p w:rsidR="002A6B2F" w:rsidRPr="001357B0" w:rsidRDefault="002A6B2F" w:rsidP="00CC4FA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названия номеров в заявленном порядке.</w:t>
      </w:r>
    </w:p>
    <w:p w:rsidR="002A6B2F" w:rsidRPr="001357B0" w:rsidRDefault="002A6B2F" w:rsidP="002A6B2F">
      <w:pPr>
        <w:pStyle w:val="a3"/>
        <w:tabs>
          <w:tab w:val="left" w:pos="567"/>
        </w:tabs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</w:p>
    <w:p w:rsidR="00FA75EE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А</w:t>
      </w:r>
      <w:r w:rsidR="00FE4862" w:rsidRPr="001357B0">
        <w:rPr>
          <w:rFonts w:ascii="Times New Roman" w:hAnsi="Times New Roman"/>
          <w:b/>
          <w:sz w:val="20"/>
          <w:szCs w:val="20"/>
        </w:rPr>
        <w:t>дрес</w:t>
      </w:r>
      <w:r w:rsidR="00B95ACB" w:rsidRPr="001357B0">
        <w:rPr>
          <w:rFonts w:ascii="Times New Roman" w:hAnsi="Times New Roman"/>
          <w:b/>
          <w:sz w:val="20"/>
          <w:szCs w:val="20"/>
        </w:rPr>
        <w:t xml:space="preserve"> Оргкомитета фестиваля</w:t>
      </w:r>
      <w:r w:rsidRPr="001357B0">
        <w:rPr>
          <w:rFonts w:ascii="Times New Roman" w:hAnsi="Times New Roman"/>
          <w:b/>
          <w:sz w:val="20"/>
          <w:szCs w:val="20"/>
        </w:rPr>
        <w:t>:</w:t>
      </w:r>
    </w:p>
    <w:p w:rsidR="00FA75EE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Х</w:t>
      </w:r>
      <w:r w:rsidR="00B95ACB" w:rsidRPr="001357B0">
        <w:rPr>
          <w:rFonts w:ascii="Times New Roman" w:hAnsi="Times New Roman"/>
          <w:sz w:val="20"/>
          <w:szCs w:val="20"/>
        </w:rPr>
        <w:t xml:space="preserve">рам </w:t>
      </w:r>
      <w:proofErr w:type="spellStart"/>
      <w:r w:rsidR="00B95ACB" w:rsidRPr="001357B0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="00B95ACB" w:rsidRPr="001357B0">
        <w:rPr>
          <w:rFonts w:ascii="Times New Roman" w:hAnsi="Times New Roman"/>
          <w:sz w:val="20"/>
          <w:szCs w:val="20"/>
        </w:rPr>
        <w:t xml:space="preserve"> Троицы в Чертанове</w:t>
      </w:r>
    </w:p>
    <w:p w:rsidR="00FA75EE" w:rsidRPr="001357B0" w:rsidRDefault="00B71C94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117570, г. Москва, ул. Днепропетровская, вл.16</w:t>
      </w:r>
    </w:p>
    <w:p w:rsidR="00FA75EE" w:rsidRPr="001357B0" w:rsidRDefault="00FE4862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1357B0">
        <w:rPr>
          <w:rFonts w:ascii="Times New Roman" w:hAnsi="Times New Roman"/>
          <w:sz w:val="20"/>
          <w:szCs w:val="20"/>
        </w:rPr>
        <w:t>Тел</w:t>
      </w:r>
      <w:r w:rsidRPr="001357B0">
        <w:rPr>
          <w:rFonts w:ascii="Times New Roman" w:hAnsi="Times New Roman"/>
          <w:sz w:val="20"/>
          <w:szCs w:val="20"/>
          <w:lang w:val="en-US"/>
        </w:rPr>
        <w:t xml:space="preserve">.: </w:t>
      </w:r>
      <w:r w:rsidR="00CE5260" w:rsidRPr="001357B0">
        <w:rPr>
          <w:rFonts w:ascii="Times New Roman" w:hAnsi="Times New Roman"/>
          <w:sz w:val="20"/>
          <w:szCs w:val="20"/>
          <w:lang w:val="en-US"/>
        </w:rPr>
        <w:t xml:space="preserve">8 </w:t>
      </w:r>
      <w:r w:rsidRPr="001357B0">
        <w:rPr>
          <w:rFonts w:ascii="Times New Roman" w:hAnsi="Times New Roman"/>
          <w:sz w:val="20"/>
          <w:szCs w:val="20"/>
          <w:lang w:val="en-US"/>
        </w:rPr>
        <w:t>(495)</w:t>
      </w:r>
      <w:r w:rsidR="00B95ACB" w:rsidRPr="001357B0">
        <w:rPr>
          <w:rFonts w:ascii="Times New Roman" w:hAnsi="Times New Roman"/>
          <w:sz w:val="20"/>
          <w:szCs w:val="20"/>
          <w:lang w:val="en-US"/>
        </w:rPr>
        <w:t xml:space="preserve"> 315-33-54</w:t>
      </w:r>
    </w:p>
    <w:p w:rsidR="00B95ACB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1357B0">
        <w:rPr>
          <w:rFonts w:ascii="Times New Roman" w:hAnsi="Times New Roman"/>
          <w:sz w:val="20"/>
          <w:szCs w:val="20"/>
          <w:lang w:val="en-US"/>
        </w:rPr>
        <w:t>E</w:t>
      </w:r>
      <w:r w:rsidR="00FE4862" w:rsidRPr="001357B0">
        <w:rPr>
          <w:rFonts w:ascii="Times New Roman" w:hAnsi="Times New Roman"/>
          <w:sz w:val="20"/>
          <w:szCs w:val="20"/>
          <w:lang w:val="en-US"/>
        </w:rPr>
        <w:t xml:space="preserve">-mail: </w:t>
      </w:r>
      <w:hyperlink r:id="rId7" w:history="1">
        <w:r w:rsidR="00B95ACB" w:rsidRPr="001357B0">
          <w:rPr>
            <w:rStyle w:val="a8"/>
            <w:rFonts w:ascii="Times New Roman" w:hAnsi="Times New Roman"/>
            <w:sz w:val="20"/>
            <w:szCs w:val="20"/>
            <w:u w:val="none"/>
            <w:lang w:val="en-US"/>
          </w:rPr>
          <w:t>paskha_krasnaya@mail.ru</w:t>
        </w:r>
      </w:hyperlink>
    </w:p>
    <w:sectPr w:rsidR="00B95ACB" w:rsidRPr="001357B0" w:rsidSect="00E424BF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41"/>
    <w:multiLevelType w:val="hybridMultilevel"/>
    <w:tmpl w:val="2D7C5F2E"/>
    <w:lvl w:ilvl="0" w:tplc="D3C6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1EDE"/>
    <w:multiLevelType w:val="hybridMultilevel"/>
    <w:tmpl w:val="8544107E"/>
    <w:lvl w:ilvl="0" w:tplc="00565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9A6"/>
    <w:multiLevelType w:val="hybridMultilevel"/>
    <w:tmpl w:val="8C90D4F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589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036D9"/>
    <w:multiLevelType w:val="hybridMultilevel"/>
    <w:tmpl w:val="E8D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085"/>
    <w:multiLevelType w:val="hybridMultilevel"/>
    <w:tmpl w:val="16EE02CC"/>
    <w:lvl w:ilvl="0" w:tplc="A464FA6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" w15:restartNumberingAfterBreak="0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DC7961"/>
    <w:multiLevelType w:val="hybridMultilevel"/>
    <w:tmpl w:val="B6A0C5AE"/>
    <w:lvl w:ilvl="0" w:tplc="456A4ED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0C47D80"/>
    <w:multiLevelType w:val="hybridMultilevel"/>
    <w:tmpl w:val="59429382"/>
    <w:lvl w:ilvl="0" w:tplc="91364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921385"/>
    <w:multiLevelType w:val="hybridMultilevel"/>
    <w:tmpl w:val="AC54A318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3FC1"/>
    <w:rsid w:val="000126B5"/>
    <w:rsid w:val="00025625"/>
    <w:rsid w:val="00035FDB"/>
    <w:rsid w:val="000404EE"/>
    <w:rsid w:val="00094681"/>
    <w:rsid w:val="000C1F5C"/>
    <w:rsid w:val="00113B4A"/>
    <w:rsid w:val="00131DBF"/>
    <w:rsid w:val="00132C70"/>
    <w:rsid w:val="001357B0"/>
    <w:rsid w:val="00154D64"/>
    <w:rsid w:val="001956B8"/>
    <w:rsid w:val="001C7497"/>
    <w:rsid w:val="001D7B16"/>
    <w:rsid w:val="001E5546"/>
    <w:rsid w:val="00251BBF"/>
    <w:rsid w:val="00267372"/>
    <w:rsid w:val="00270D77"/>
    <w:rsid w:val="002738D9"/>
    <w:rsid w:val="00275ACE"/>
    <w:rsid w:val="002A618E"/>
    <w:rsid w:val="002A6B2F"/>
    <w:rsid w:val="002E0325"/>
    <w:rsid w:val="002F2F57"/>
    <w:rsid w:val="003455EF"/>
    <w:rsid w:val="003538DE"/>
    <w:rsid w:val="003F0D27"/>
    <w:rsid w:val="00424008"/>
    <w:rsid w:val="00433FB8"/>
    <w:rsid w:val="00455085"/>
    <w:rsid w:val="00463890"/>
    <w:rsid w:val="004B2D41"/>
    <w:rsid w:val="004D5305"/>
    <w:rsid w:val="004E7981"/>
    <w:rsid w:val="00532DDE"/>
    <w:rsid w:val="005357B2"/>
    <w:rsid w:val="00544A24"/>
    <w:rsid w:val="00561E7E"/>
    <w:rsid w:val="005C66A4"/>
    <w:rsid w:val="005F087E"/>
    <w:rsid w:val="00615552"/>
    <w:rsid w:val="006229FF"/>
    <w:rsid w:val="0065587C"/>
    <w:rsid w:val="00694CBB"/>
    <w:rsid w:val="007642FD"/>
    <w:rsid w:val="00773493"/>
    <w:rsid w:val="00794BCD"/>
    <w:rsid w:val="007C5845"/>
    <w:rsid w:val="007C6856"/>
    <w:rsid w:val="007D10BC"/>
    <w:rsid w:val="00840939"/>
    <w:rsid w:val="008445EF"/>
    <w:rsid w:val="00863932"/>
    <w:rsid w:val="00894EAC"/>
    <w:rsid w:val="008A6481"/>
    <w:rsid w:val="008B2039"/>
    <w:rsid w:val="008B7FBF"/>
    <w:rsid w:val="008E617B"/>
    <w:rsid w:val="008F4C6D"/>
    <w:rsid w:val="00900B54"/>
    <w:rsid w:val="00944D36"/>
    <w:rsid w:val="0097061B"/>
    <w:rsid w:val="009C2B23"/>
    <w:rsid w:val="009E167C"/>
    <w:rsid w:val="00A10D46"/>
    <w:rsid w:val="00A42BCC"/>
    <w:rsid w:val="00AD0BEE"/>
    <w:rsid w:val="00AD3372"/>
    <w:rsid w:val="00AE6586"/>
    <w:rsid w:val="00B0153F"/>
    <w:rsid w:val="00B44D46"/>
    <w:rsid w:val="00B61EAF"/>
    <w:rsid w:val="00B71C94"/>
    <w:rsid w:val="00B80804"/>
    <w:rsid w:val="00B81953"/>
    <w:rsid w:val="00B95ACB"/>
    <w:rsid w:val="00BB697B"/>
    <w:rsid w:val="00BC312B"/>
    <w:rsid w:val="00BC5F0C"/>
    <w:rsid w:val="00BD32B0"/>
    <w:rsid w:val="00C07709"/>
    <w:rsid w:val="00C10BDF"/>
    <w:rsid w:val="00C2022D"/>
    <w:rsid w:val="00C62111"/>
    <w:rsid w:val="00C97AF4"/>
    <w:rsid w:val="00CA5A1D"/>
    <w:rsid w:val="00CA6969"/>
    <w:rsid w:val="00CC05D1"/>
    <w:rsid w:val="00CC4501"/>
    <w:rsid w:val="00CC4FA2"/>
    <w:rsid w:val="00CC6597"/>
    <w:rsid w:val="00CE5260"/>
    <w:rsid w:val="00CE5B16"/>
    <w:rsid w:val="00CE68A4"/>
    <w:rsid w:val="00D07233"/>
    <w:rsid w:val="00D225BC"/>
    <w:rsid w:val="00DB1D27"/>
    <w:rsid w:val="00E059F0"/>
    <w:rsid w:val="00E24597"/>
    <w:rsid w:val="00E3135F"/>
    <w:rsid w:val="00E313C6"/>
    <w:rsid w:val="00E424BF"/>
    <w:rsid w:val="00E7251C"/>
    <w:rsid w:val="00E90017"/>
    <w:rsid w:val="00EF0CD0"/>
    <w:rsid w:val="00F1518B"/>
    <w:rsid w:val="00F8555F"/>
    <w:rsid w:val="00FA75EE"/>
    <w:rsid w:val="00FE4862"/>
    <w:rsid w:val="00FE534F"/>
    <w:rsid w:val="00FF1BC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CD089-BD09-440A-BC4E-91B08AD8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4B2D41"/>
    <w:rPr>
      <w:color w:val="0000FF"/>
      <w:u w:val="single"/>
    </w:rPr>
  </w:style>
  <w:style w:type="paragraph" w:styleId="a9">
    <w:name w:val="No Spacing"/>
    <w:uiPriority w:val="1"/>
    <w:qFormat/>
    <w:rsid w:val="00894EAC"/>
    <w:rPr>
      <w:sz w:val="22"/>
      <w:szCs w:val="22"/>
      <w:lang w:eastAsia="en-US"/>
    </w:rPr>
  </w:style>
  <w:style w:type="paragraph" w:styleId="2">
    <w:name w:val="List 2"/>
    <w:basedOn w:val="a"/>
    <w:rsid w:val="00FE486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3"/>
    <w:basedOn w:val="a"/>
    <w:rsid w:val="00FE4862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kha_krasn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D175-669F-49CF-A564-7BB4ABC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2148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Vera Rysina</cp:lastModifiedBy>
  <cp:revision>10</cp:revision>
  <cp:lastPrinted>2015-02-26T16:00:00Z</cp:lastPrinted>
  <dcterms:created xsi:type="dcterms:W3CDTF">2016-02-27T18:51:00Z</dcterms:created>
  <dcterms:modified xsi:type="dcterms:W3CDTF">2019-02-12T17:15:00Z</dcterms:modified>
</cp:coreProperties>
</file>